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2C" w:rsidRDefault="009D0878">
      <w:r>
        <w:rPr>
          <w:noProof/>
        </w:rPr>
        <w:drawing>
          <wp:inline distT="0" distB="0" distL="0" distR="0">
            <wp:extent cx="6676617" cy="9163984"/>
            <wp:effectExtent l="19050" t="0" r="0" b="0"/>
            <wp:docPr id="1" name="Picture 1" descr="C:\Users\popis8\Downloads\sport rasp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is8\Downloads\sport raspor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65" cy="917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78" w:rsidRDefault="009D0878">
      <w:r>
        <w:rPr>
          <w:noProof/>
        </w:rPr>
        <w:lastRenderedPageBreak/>
        <w:drawing>
          <wp:inline distT="0" distB="0" distL="0" distR="0">
            <wp:extent cx="6866363" cy="9418320"/>
            <wp:effectExtent l="190500" t="114300" r="163087" b="106680"/>
            <wp:docPr id="2" name="Picture 2" descr="C:\Users\popis8\Downloads\sport raspor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is8\Downloads\sport raspored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866363" cy="94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78" w:rsidRDefault="009D0878">
      <w:r>
        <w:rPr>
          <w:noProof/>
        </w:rPr>
        <w:lastRenderedPageBreak/>
        <w:drawing>
          <wp:inline distT="0" distB="0" distL="0" distR="0">
            <wp:extent cx="6551024" cy="8991600"/>
            <wp:effectExtent l="19050" t="0" r="2176" b="0"/>
            <wp:docPr id="3" name="Picture 3" descr="C:\Users\popis8\Downloads\sport raspor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pis8\Downloads\sport raspored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25" cy="899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78" w:rsidRDefault="009D0878">
      <w:r>
        <w:rPr>
          <w:noProof/>
        </w:rPr>
        <w:lastRenderedPageBreak/>
        <w:drawing>
          <wp:inline distT="0" distB="0" distL="0" distR="0">
            <wp:extent cx="6412231" cy="8801100"/>
            <wp:effectExtent l="19050" t="0" r="7619" b="0"/>
            <wp:docPr id="4" name="Picture 4" descr="C:\Users\popis8\Downloads\sport raspore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pis8\Downloads\sport raspored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56" cy="880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878" w:rsidSect="000A7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0878"/>
    <w:rsid w:val="000A742C"/>
    <w:rsid w:val="009D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F91F-B2EF-48FB-A3A0-E1FEE585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s8</dc:creator>
  <cp:lastModifiedBy>popis8</cp:lastModifiedBy>
  <cp:revision>1</cp:revision>
  <dcterms:created xsi:type="dcterms:W3CDTF">2017-03-14T13:19:00Z</dcterms:created>
  <dcterms:modified xsi:type="dcterms:W3CDTF">2017-03-14T13:29:00Z</dcterms:modified>
</cp:coreProperties>
</file>